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6A" w:rsidRPr="00C4046A" w:rsidRDefault="00C4046A" w:rsidP="00C4046A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046A"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</w:p>
    <w:p w:rsidR="00C4046A" w:rsidRPr="00A7429C" w:rsidRDefault="00C4046A" w:rsidP="00A7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046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046A" w:rsidRPr="00C4046A" w:rsidRDefault="00C4046A" w:rsidP="00C4046A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40"/>
        </w:rPr>
        <w:t xml:space="preserve">          </w:t>
      </w:r>
      <w:proofErr w:type="gramStart"/>
      <w:r w:rsidRPr="00C4046A">
        <w:rPr>
          <w:rFonts w:ascii="Times New Roman" w:hAnsi="Times New Roman" w:cs="Times New Roman"/>
          <w:b/>
          <w:sz w:val="38"/>
          <w:szCs w:val="38"/>
        </w:rPr>
        <w:t>П</w:t>
      </w:r>
      <w:proofErr w:type="gramEnd"/>
      <w:r w:rsidRPr="00C4046A">
        <w:rPr>
          <w:rFonts w:ascii="Times New Roman" w:hAnsi="Times New Roman" w:cs="Times New Roman"/>
          <w:b/>
          <w:sz w:val="38"/>
          <w:szCs w:val="38"/>
        </w:rPr>
        <w:t xml:space="preserve"> О С Т А Н О В Л Е Н И Е</w:t>
      </w:r>
    </w:p>
    <w:p w:rsidR="00C4046A" w:rsidRPr="00C4046A" w:rsidRDefault="00C4046A" w:rsidP="00C4046A">
      <w:pPr>
        <w:tabs>
          <w:tab w:val="left" w:pos="6210"/>
        </w:tabs>
        <w:jc w:val="left"/>
        <w:rPr>
          <w:rFonts w:ascii="Times New Roman" w:hAnsi="Times New Roman" w:cs="Times New Roman"/>
          <w:b/>
          <w:sz w:val="18"/>
          <w:szCs w:val="18"/>
        </w:rPr>
      </w:pPr>
      <w:r w:rsidRPr="00C4046A">
        <w:rPr>
          <w:rFonts w:ascii="Times New Roman" w:hAnsi="Times New Roman" w:cs="Times New Roman"/>
          <w:b/>
          <w:sz w:val="18"/>
          <w:szCs w:val="18"/>
        </w:rPr>
        <w:tab/>
      </w:r>
    </w:p>
    <w:p w:rsidR="00C4046A" w:rsidRPr="00C4046A" w:rsidRDefault="00C4046A" w:rsidP="00C4046A">
      <w:pPr>
        <w:ind w:left="0"/>
        <w:jc w:val="both"/>
        <w:rPr>
          <w:rFonts w:ascii="Times New Roman" w:hAnsi="Times New Roman" w:cs="Times New Roman"/>
          <w:sz w:val="28"/>
        </w:rPr>
      </w:pPr>
      <w:r w:rsidRPr="00C4046A">
        <w:rPr>
          <w:rFonts w:ascii="Times New Roman" w:hAnsi="Times New Roman" w:cs="Times New Roman"/>
          <w:sz w:val="28"/>
          <w:szCs w:val="28"/>
        </w:rPr>
        <w:t xml:space="preserve"> 12.02.2020                                                                                               </w:t>
      </w:r>
      <w:r w:rsidRPr="00C4046A">
        <w:rPr>
          <w:rFonts w:ascii="Times New Roman" w:hAnsi="Times New Roman" w:cs="Times New Roman"/>
          <w:sz w:val="28"/>
        </w:rPr>
        <w:t xml:space="preserve">№ 53                            </w:t>
      </w:r>
    </w:p>
    <w:p w:rsidR="00C4046A" w:rsidRPr="00C4046A" w:rsidRDefault="00C4046A" w:rsidP="00C4046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743CF" w:rsidRPr="00A7429C" w:rsidRDefault="00C4046A" w:rsidP="00A7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46A">
        <w:rPr>
          <w:rFonts w:ascii="Times New Roman" w:hAnsi="Times New Roman" w:cs="Times New Roman"/>
          <w:sz w:val="24"/>
          <w:szCs w:val="24"/>
        </w:rPr>
        <w:t>г. Алейск</w:t>
      </w:r>
    </w:p>
    <w:p w:rsidR="00547552" w:rsidRPr="005743CF" w:rsidRDefault="00547552" w:rsidP="005743CF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6"/>
      </w:tblGrid>
      <w:tr w:rsidR="005743CF" w:rsidRPr="00CD4C1A" w:rsidTr="00C4046A">
        <w:tc>
          <w:tcPr>
            <w:tcW w:w="4961" w:type="dxa"/>
          </w:tcPr>
          <w:p w:rsidR="005743CF" w:rsidRDefault="00C4046A" w:rsidP="005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46A">
              <w:rPr>
                <w:rFonts w:ascii="Times New Roman" w:hAnsi="Times New Roman" w:cs="Times New Roman"/>
                <w:sz w:val="28"/>
                <w:szCs w:val="28"/>
              </w:rPr>
              <w:t>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</w:t>
            </w:r>
          </w:p>
          <w:p w:rsidR="001F1AB5" w:rsidRPr="00C4046A" w:rsidRDefault="001F1AB5" w:rsidP="005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43CF" w:rsidRPr="00CD4C1A" w:rsidRDefault="005743CF" w:rsidP="00F279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28" w:rsidRPr="00A7429C" w:rsidRDefault="000633E5" w:rsidP="00A7429C">
      <w:pPr>
        <w:ind w:left="-142" w:firstLine="85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от 01.07.2010 № 821  «О комиссиях по соблюдению требований к служебному поведению федеральных   государственных   служащих   и   урегулированию  конфликта интересов»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п </w:t>
      </w:r>
      <w:proofErr w:type="gramStart"/>
      <w:r w:rsidRPr="000633E5">
        <w:rPr>
          <w:rFonts w:ascii="Times New Roman" w:hAnsi="Times New Roman" w:cs="Times New Roman"/>
          <w:spacing w:val="-10"/>
          <w:sz w:val="28"/>
          <w:szCs w:val="28"/>
        </w:rPr>
        <w:t>о</w:t>
      </w:r>
      <w:proofErr w:type="gramEnd"/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с т а </w:t>
      </w:r>
      <w:proofErr w:type="spellStart"/>
      <w:r w:rsidRPr="000633E5">
        <w:rPr>
          <w:rFonts w:ascii="Times New Roman" w:hAnsi="Times New Roman" w:cs="Times New Roman"/>
          <w:spacing w:val="-10"/>
          <w:sz w:val="28"/>
          <w:szCs w:val="28"/>
        </w:rPr>
        <w:t>н</w:t>
      </w:r>
      <w:proofErr w:type="spellEnd"/>
      <w:r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о в л я ю: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 xml:space="preserve">1.  Утвердить Положение 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 в новой редакции (прилагается). 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2. Утвердить Состав 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 в новой редакции  (прилагается).</w:t>
      </w:r>
    </w:p>
    <w:p w:rsidR="001C3D70" w:rsidRPr="001C3D70" w:rsidRDefault="001C3D70" w:rsidP="00A7429C">
      <w:pPr>
        <w:tabs>
          <w:tab w:val="right" w:pos="-5580"/>
        </w:tabs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1C3D70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Руководителям органов Администрации района, иным должностным лицам Администрации района </w:t>
      </w:r>
      <w:r w:rsidRPr="001C3D70">
        <w:rPr>
          <w:rFonts w:ascii="Times New Roman" w:hAnsi="Times New Roman" w:cs="Times New Roman"/>
          <w:spacing w:val="-8"/>
          <w:sz w:val="28"/>
          <w:szCs w:val="28"/>
        </w:rPr>
        <w:t>довести Положение до сведения всех сотрудников и обеспечить строгое его соблюдение в практической деятельности.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4. Признать утратившим силу постановление Администрации района от 23.07.2015 № 366 «О комиссии Администрации Алейского района и органов Администрации района по соблюдению требований к служебному поведению муниципальных служащих и урегулированию конфликта интересов».</w:t>
      </w:r>
    </w:p>
    <w:p w:rsidR="001C3D70" w:rsidRP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>5. Настоящее постановление разместить на официальном сайте Администрации Алейского  района.</w:t>
      </w:r>
    </w:p>
    <w:p w:rsidR="001C3D70" w:rsidRDefault="001C3D70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C3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D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9C" w:rsidRDefault="00A7429C" w:rsidP="001C3D70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С.Я. Агаркова</w:t>
      </w: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1A" w:rsidRPr="00A7429C" w:rsidRDefault="00A7429C" w:rsidP="001F1AB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9C">
        <w:rPr>
          <w:rFonts w:ascii="Times New Roman" w:hAnsi="Times New Roman" w:cs="Times New Roman"/>
          <w:sz w:val="24"/>
          <w:szCs w:val="24"/>
        </w:rPr>
        <w:t>Е.А. Тюрина</w:t>
      </w:r>
      <w:r w:rsidR="001F1AB5">
        <w:rPr>
          <w:rFonts w:ascii="Times New Roman" w:hAnsi="Times New Roman" w:cs="Times New Roman"/>
          <w:sz w:val="24"/>
          <w:szCs w:val="24"/>
        </w:rPr>
        <w:t xml:space="preserve">  </w:t>
      </w:r>
      <w:r w:rsidRPr="00A7429C">
        <w:rPr>
          <w:rFonts w:ascii="Times New Roman" w:hAnsi="Times New Roman" w:cs="Times New Roman"/>
          <w:sz w:val="24"/>
          <w:szCs w:val="24"/>
        </w:rPr>
        <w:t>66321</w:t>
      </w: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4C1A" w:rsidTr="00F27951">
        <w:tc>
          <w:tcPr>
            <w:tcW w:w="4785" w:type="dxa"/>
          </w:tcPr>
          <w:p w:rsidR="00CD4C1A" w:rsidRDefault="00CD4C1A" w:rsidP="00F27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4C1A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4C1A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постановлением А</w:t>
            </w:r>
            <w:r w:rsidR="00CD4C1A"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7B0296" w:rsidRPr="007B0296" w:rsidRDefault="007B0296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Алейского района</w:t>
            </w:r>
          </w:p>
          <w:p w:rsidR="00CD4C1A" w:rsidRPr="007B0296" w:rsidRDefault="00CD4C1A" w:rsidP="00F279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0836" w:rsidRPr="007B02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836" w:rsidRPr="007B02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B0296" w:rsidRPr="007B02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D4C1A" w:rsidRDefault="00CD4C1A" w:rsidP="00F27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1A" w:rsidRPr="00162EE9" w:rsidRDefault="00CD4C1A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</w:p>
    <w:p w:rsidR="00CD4C1A" w:rsidRPr="00162EE9" w:rsidRDefault="00CD4C1A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</w:p>
    <w:p w:rsidR="00CD4C1A" w:rsidRPr="001F1AB5" w:rsidRDefault="007B0296" w:rsidP="00CD4C1A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F1A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ОЖЕНИЕ</w:t>
      </w:r>
    </w:p>
    <w:p w:rsidR="005743CF" w:rsidRPr="001F1AB5" w:rsidRDefault="007B0296" w:rsidP="001F1AB5">
      <w:pPr>
        <w:shd w:val="clear" w:color="auto" w:fill="FFFFFF"/>
        <w:spacing w:after="0"/>
        <w:ind w:left="0" w:right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F1A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комиссии Администрации Алейского района Алтайского края и органов Администрации района по соблюдению требований к служебному поведению муниципальных служащих и урегулированию конфликта интересов</w:t>
      </w:r>
    </w:p>
    <w:p w:rsidR="00CD4C1A" w:rsidRDefault="00CD4C1A" w:rsidP="005743CF">
      <w:pPr>
        <w:shd w:val="clear" w:color="auto" w:fill="FFFFFF"/>
        <w:spacing w:after="0" w:line="198" w:lineRule="atLeast"/>
        <w:ind w:left="0" w:right="0"/>
        <w:jc w:val="lef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CD4C1A" w:rsidRDefault="00CD4C1A" w:rsidP="005743CF">
      <w:pPr>
        <w:shd w:val="clear" w:color="auto" w:fill="FFFFFF"/>
        <w:spacing w:after="0" w:line="198" w:lineRule="atLeast"/>
        <w:ind w:left="0" w:right="0"/>
        <w:jc w:val="lef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69780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им Положением определяется порядок формирования и деятельности 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ых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лужащих и урегулированию конфликта интересов (далее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, образуем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министраци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лейского района 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лтайского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рая и органах Администрации 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соответствии с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5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ыми законами от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02.03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.2004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№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5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муниципальной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лужбе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в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Российской Федерации</w:t>
        </w:r>
      </w:hyperlink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6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т 25.12.2008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№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273-ФЗ </w:t>
        </w:r>
        <w:r w:rsidR="0069780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815FFB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Комисси</w:t>
      </w:r>
      <w:r w:rsidR="0069780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воей деятельности руководству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ся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7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ституцией Российской Федерации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Алтайского края, указами Губернатора Алтайского края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ыми правовыми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ктам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лтайского края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– «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я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»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настоящим Положением.</w:t>
      </w:r>
    </w:p>
    <w:p w:rsidR="00815FFB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Основной задачей комисси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ется содействие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м 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имеющим статус ю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дического лица (дале</w:t>
      </w:r>
      <w:proofErr w:type="gramStart"/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-</w:t>
      </w:r>
      <w:proofErr w:type="gramEnd"/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органы А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»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в обеспечении соблюдения </w:t>
      </w:r>
      <w:r w:rsidR="00815FF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и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лтайского края (далее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муниципальные служащие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8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</w:t>
        </w:r>
        <w:r w:rsidR="006032E8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еральным законом от 25.12.2008 № 273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другими федеральными законами (далее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ния к служебному поведению и (или) требования об урегулировании конфликта интересов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;</w:t>
      </w:r>
      <w:proofErr w:type="gramEnd"/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в осуществлении в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х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 по предупреждению коррупции.</w:t>
      </w:r>
    </w:p>
    <w:p w:rsidR="006032E8" w:rsidRPr="007B0296" w:rsidRDefault="005743CF" w:rsidP="00697802">
      <w:pPr>
        <w:shd w:val="clear" w:color="auto" w:fill="FFFFFF"/>
        <w:tabs>
          <w:tab w:val="left" w:pos="2268"/>
        </w:tabs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Комисси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атрива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х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, замещающих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должности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EF7C47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EF7C47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х 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032E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 Комиссия образуется нормативным правовым актом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032E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Указанным актом утверждается также ее состав.</w:t>
      </w:r>
    </w:p>
    <w:p w:rsidR="00EB66E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66E2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В состав комиссии входят:</w:t>
      </w:r>
    </w:p>
    <w:p w:rsidR="004E369F" w:rsidRPr="007B0296" w:rsidRDefault="00EB66E2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5743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едседатель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меститель главы 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 по работе с территориями и социальному развитию се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заместитель председателя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ющий делами 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743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(секретарь комиссии)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ведующий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юридическ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дел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 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ведующий отделом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труду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4E369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7. 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8A36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4E369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жет принять решение о включении в состав комиссии:</w:t>
      </w:r>
    </w:p>
    <w:p w:rsidR="004E369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представителя </w:t>
      </w:r>
      <w:r w:rsidR="0091248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ственного совета</w:t>
      </w:r>
      <w:r w:rsidR="00162EE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бразованного при муниципальном орган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91FD3" w:rsidRDefault="004E369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) </w:t>
      </w:r>
      <w:r w:rsidR="00E8234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тавителя общественной организации ветеранов</w:t>
      </w:r>
      <w:r w:rsidR="0003483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данной в муниципальном органе;</w:t>
      </w:r>
    </w:p>
    <w:p w:rsidR="00394F06" w:rsidRPr="007B0296" w:rsidRDefault="00394F06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</w:t>
      </w:r>
      <w:r w:rsidRP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я общественной организ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енщин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озданной в муниципальном орг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 Лица, указанные в пункте 7 настоящего Положения, включаются в состав комиссии в установленном порядке по согласованию (соответственно) с </w:t>
      </w:r>
      <w:r w:rsidR="00912482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щественным советом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ственной организацией ветеранов,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4F0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щественной организ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женщин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зданной в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на основании запроса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. Согласование осуществляется в 10-дневный срок со дня получения запроса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9. Число членов комиссии, не замещающих должности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должно составлять не менее одной четверти от общего числа членов комиссии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200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784B46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непосредственный руководитель </w:t>
      </w:r>
      <w:r w:rsidR="006E200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х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, замещающих в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м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должности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аналогичные должности, замещаемой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в отношении которого комиссией рассматривается этот вопрос;</w:t>
      </w:r>
    </w:p>
    <w:p w:rsidR="00784B46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другие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е, замещающие должности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; специалисты, которые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могут дать пояснения по вопросам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84B4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D70E0A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е об учас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и лиц, указанных в подпункте 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го пункта, принимается председателем комиссии в каждом конкретном случае отдельно не менее чем за три дня до дня заседания комиссии на основании ходатайства </w:t>
      </w:r>
      <w:r w:rsidR="00D70E0A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033D21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рассмотрения вопроса о соблюдении требований к служебному поведению и (или) требований об урегулировании конфликта интересов в отношении руководителя или заместителя руководителя 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70E0A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заседании комиссии, указанной в абзаце втором пункта 4 настоящего Положения, с правом совещательного голоса принимает участие заместитель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ы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ординирующий деятел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ость соответствующего органа А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033D2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, недопустимо.</w:t>
      </w:r>
    </w:p>
    <w:p w:rsidR="00A8516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A85164" w:rsidRPr="007B0296" w:rsidRDefault="005743CF" w:rsidP="00DE6358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едставление руководителем 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hAnsi="Times New Roman" w:cs="Times New Roman"/>
          <w:sz w:val="28"/>
          <w:szCs w:val="28"/>
        </w:rPr>
        <w:t xml:space="preserve">(иным уполномоченным лицом) </w:t>
      </w:r>
      <w:r w:rsidR="004E37B2" w:rsidRPr="007B02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4E37B2" w:rsidRPr="007B02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E37B2" w:rsidRPr="007B0296">
        <w:rPr>
          <w:rFonts w:ascii="Times New Roman" w:hAnsi="Times New Roman" w:cs="Times New Roman"/>
          <w:sz w:val="28"/>
          <w:szCs w:val="28"/>
        </w:rPr>
        <w:t xml:space="preserve"> о проверке соблюдения муниципальными служащими обязанностей, ограничений и запретов, связанных с муниципальной службой, утвержденным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ов проверки, свидетельствующих:</w:t>
      </w:r>
    </w:p>
    <w:p w:rsidR="00395B4C" w:rsidRPr="007B0296" w:rsidRDefault="005743CF" w:rsidP="00DE6358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представлении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недостоверных или неполных сведений </w:t>
      </w:r>
      <w:r w:rsidR="00395B4C" w:rsidRPr="007B0296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несоблюдении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A85164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вшее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635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профилактике коррупционных и иных правонарушений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ибо должностному лицу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тветственному за работу по профилактике коррупционных и иных правонарушений:</w:t>
      </w:r>
    </w:p>
    <w:p w:rsidR="008A6720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щение гражданина, замещавшего в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лжность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юченную в перечень должносте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, утвержденный постановлением 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йского 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 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1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03.2011 № 2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8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8516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до истечения двух лет со дня увольнения с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й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бы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  <w:r w:rsidR="00955D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8A6720" w:rsidRPr="007B0296" w:rsidRDefault="005743CF" w:rsidP="00DE6358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невозможности выполнить требования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0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07.05.2013 </w:t>
        </w:r>
        <w:r w:rsidR="004E37B2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№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79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395B4C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(далее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едеральный закон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вязи с иными обстоятельствами, не зависящими от его воли или воли его супруги (супруга) и несовершеннолетних детей</w:t>
      </w:r>
      <w:r w:rsidR="00394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A6720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ведомление </w:t>
      </w:r>
      <w:r w:rsidR="008A6720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едставление руководителя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ли любого члена комиссии, касающееся обеспечения соблюдения </w:t>
      </w:r>
      <w:r w:rsidR="00C2355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C2355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е мер по предупреждению коррупции;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) представление руководителем 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D5241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ов проверки, свидетельствующих о представлении м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недостоверных или неполных сведений, предусмотренных частью 1 статьи 3 </w:t>
      </w:r>
      <w:hyperlink r:id="rId11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03.12.2012 N 230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О контроле за соответствием расходов лиц, замещающих государственные должности, и 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lastRenderedPageBreak/>
          <w:t>иных лиц их доходам</w:t>
        </w:r>
      </w:hyperlink>
      <w:r w:rsidR="00395B4C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(далее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едеральный закон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контроле за соответствием расходов лиц, замещающих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сударственные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сти, и иных лиц их доходам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;</w:t>
      </w:r>
      <w:proofErr w:type="gramEnd"/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поступившее в соответствии с частью 4 статьи 12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2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от 25.12.2008 N 273-ФЗ </w:t>
        </w:r>
        <w:r w:rsidR="00395B4C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86288F" w:rsidRPr="007B0296">
        <w:rPr>
          <w:sz w:val="28"/>
          <w:szCs w:val="28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статьей 64.1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13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86288F" w:rsidRPr="007B0296">
        <w:rPr>
          <w:sz w:val="28"/>
          <w:szCs w:val="28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я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анной организацией входили в его должностные (служебные) обязанности, исполняемые во время замещения должности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84A1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6. Обращение, указа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ое в абзаце втором подпункта «б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подается гражданином, замещавшим должность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 </w:t>
      </w:r>
      <w:r w:rsidR="00395B4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ю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й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лужбы, функции по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284A1F" w:rsidRPr="007B0296" w:rsidRDefault="00284A1F" w:rsidP="00284A1F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hAnsi="Times New Roman" w:cs="Times New Roman"/>
          <w:sz w:val="28"/>
          <w:szCs w:val="28"/>
        </w:rPr>
        <w:t xml:space="preserve">Обращение рассматривается лицом, ответственным за организацию и ведение кадровой работы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по существу обращения с учетом требований </w:t>
      </w:r>
      <w:hyperlink r:id="rId14" w:history="1">
        <w:r w:rsidRPr="007B029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B029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6288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7. Обращение, указанное в абзаце втор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б»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ункта 14 настоящего Положения, может быть подано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планирующим свое увольнение с </w:t>
      </w:r>
      <w:r w:rsidR="0086288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5743CF" w:rsidRPr="007B0296" w:rsidRDefault="005743CF" w:rsidP="00034834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8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вед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ление, указанное в подпункте «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рассматривается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лицом, ответственным за организацию и </w:t>
      </w:r>
      <w:r w:rsidR="00284A1F" w:rsidRPr="007B0296"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F771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требований статьи 12 </w:t>
      </w:r>
      <w:hyperlink r:id="rId15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</w:t>
        </w:r>
        <w:r w:rsidR="00284A1F"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ерального закона от 25.12.2008 № 273-ФЗ «</w:t>
        </w:r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противодействии коррупции</w:t>
        </w:r>
      </w:hyperlink>
      <w:r w:rsidR="00284A1F" w:rsidRPr="007B0296">
        <w:rPr>
          <w:sz w:val="28"/>
          <w:szCs w:val="28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proofErr w:type="gramEnd"/>
    </w:p>
    <w:p w:rsidR="00F771CF" w:rsidRPr="007B0296" w:rsidRDefault="005743CF" w:rsidP="00034834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8.1. Уведомление, указ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ное в абзаце пятом подпункта 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рассматривается лицом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F771CF" w:rsidRPr="007B0296" w:rsidRDefault="005743CF" w:rsidP="00034834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8.2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б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или уведомлений, указанных в абзаце пятом подпункта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подпункте </w:t>
      </w:r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proofErr w:type="spellStart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="00284A1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ункта 14 настоящего Положения, </w:t>
      </w:r>
      <w:r w:rsidR="00284A1F" w:rsidRPr="007B0296">
        <w:rPr>
          <w:rFonts w:ascii="Times New Roman" w:hAnsi="Times New Roman" w:cs="Times New Roman"/>
          <w:sz w:val="28"/>
          <w:szCs w:val="28"/>
        </w:rPr>
        <w:t xml:space="preserve">лица, ответственные за организацию и ведение кадровой работы 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84A1F" w:rsidRPr="007B0296">
        <w:rPr>
          <w:rFonts w:ascii="Times New Roman" w:hAnsi="Times New Roman" w:cs="Times New Roman"/>
          <w:sz w:val="28"/>
          <w:szCs w:val="28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меют право проводить собеседование с </w:t>
      </w:r>
      <w:r w:rsidR="00F771C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, представившим обращение или уведомление, получать от него письменные пояснения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а руководитель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771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F771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ложения;</w:t>
      </w:r>
    </w:p>
    <w:p w:rsidR="00950FEA" w:rsidRPr="007B0296" w:rsidRDefault="005743CF" w:rsidP="00950FEA">
      <w:pPr>
        <w:autoSpaceDE w:val="0"/>
        <w:autoSpaceDN w:val="0"/>
        <w:adjustRightInd w:val="0"/>
        <w:spacing w:after="0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</w:t>
      </w:r>
      <w:r w:rsidR="00950FEA" w:rsidRPr="007B0296">
        <w:rPr>
          <w:rFonts w:ascii="Times New Roman" w:hAnsi="Times New Roman" w:cs="Times New Roman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20. Заседание комиссии по рассмотрению заявлений, указанных в абзацах третьем и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1. Уведомление, указанное в подпункте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 пункта 14 настоящего Положения, как правило, рассматривается на очередном (плановом) заседании комиссии.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2. Заседание комиссии проводится, как правило, в присутств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2.1. Заседания комиссии могут проводиться в отсутствие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 в случае: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"б" пункта 14 настоящего Положения, не содержится указания о намерени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666F2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если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3. На заседании комиссии заслушиваются пояснения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ли гражданина, замещавшего должность </w:t>
      </w:r>
      <w:r w:rsidR="00666F2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администрации город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с их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5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установить, что сведения, представленные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</w:t>
      </w:r>
      <w:hyperlink r:id="rId16" w:history="1">
        <w:r w:rsidR="004E37B2" w:rsidRPr="007B02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E37B2" w:rsidRPr="007B0296">
        <w:rPr>
          <w:rFonts w:ascii="Times New Roman" w:hAnsi="Times New Roman" w:cs="Times New Roman"/>
          <w:sz w:val="28"/>
          <w:szCs w:val="28"/>
        </w:rPr>
        <w:t xml:space="preserve"> о проверке соблюдения муниципальными служащими обязанностей, ограничений и запретов, связанных с муниципальной службой, утвержденным постановлением Администрации Алтайского края от 28.04.2012 № 218 «О некоторых вопросах организации и прохождения муниципальной службы в Алтайском крае»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достоверными и полными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установить, что сведения, представленные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подпунктом "а" пункта 2 Положения, названного в подпункте "а" настоящего пункта, являются недостоверными и (или)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еполными.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этом случае комиссия рекомендует руководителю </w:t>
      </w:r>
      <w:r w:rsidR="006E630C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администрации город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6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установить, чт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установить, чт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казать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7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747C79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47C79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8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принять меры по представлению указанных сведений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изнать, что причина непредставления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23048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9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сведения, представленные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частью 1 статьи 3 </w:t>
      </w:r>
      <w:hyperlink r:id="rId17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"О </w:t>
        </w:r>
        <w:proofErr w:type="gramStart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троле за</w:t>
        </w:r>
        <w:proofErr w:type="gramEnd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достоверными и полными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сведения, представленные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в соответствии с частью 1 статьи 3 </w:t>
      </w:r>
      <w:hyperlink r:id="rId18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ого закона "О </w:t>
        </w:r>
        <w:proofErr w:type="gramStart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контроле за</w:t>
        </w:r>
        <w:proofErr w:type="gramEnd"/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я за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0. 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9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тся объективными и уважительными;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) признать, что обстоятельства, препятствующие выполнению требований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20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е являются объективными и уважительными. В этом случае комиссия рекомендует руководителю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а применить к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061FB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0.1. По итогам рассмотрения вопроса, указанного в абзаце пятом подпункта "б" пункта 14 настоящего Положения, комиссия принимает одно из следующих решений: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признать, что при исполнении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олжностных обязанностей конфликт интересов отсутствует;</w:t>
      </w:r>
    </w:p>
    <w:p w:rsidR="00A54C7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признать, что при исполнении </w:t>
      </w:r>
      <w:r w:rsidR="00061FBF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и (или)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A54C7D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в) признать, что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менить к </w:t>
      </w:r>
      <w:r w:rsidR="00A54C7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1. По итогам рассмотрения вопроса, указанного в подпункте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" пункта 14 настоящего Положения, комиссия принимает в отношении гражданина, замещавшего должность </w:t>
      </w:r>
      <w:r w:rsidR="0088283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дно из следующих решений: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82838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882838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 </w:t>
      </w:r>
      <w:hyperlink r:id="rId21" w:history="1">
        <w:r w:rsidRPr="007B029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ого закона от 25.12.2008 N 273-ФЗ "О противодействии коррупции"</w:t>
        </w:r>
      </w:hyperlink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В этом случае комиссия рекомендует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4F5E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  <w:proofErr w:type="gramEnd"/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2. По итогам рассмотрения вопросов, предусмотренных подпунктами "а", "б", "г" и "</w:t>
      </w: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 пункта 14 настоящего Положения, при наличии к тому оснований комиссия может принять иное, чем предусмотрено пунктами 25 - 3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3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4. Для исполнения решений комиссии могут быть подготовлены проекты нормативных правовых акто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решений или поручений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которые в установленном порядке представляются на рассмотрение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 администрации город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5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7. В протоколе заседания комиссии указываются: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предъявляемые к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претензии, материалы, на которых они основываютс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) содержание пояснений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 администрации город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) другие сведени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proofErr w:type="spell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результаты голосования;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) решение и обоснование его принятия.</w:t>
      </w:r>
    </w:p>
    <w:p w:rsidR="00D32C54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9. Копии протокола заседания комиссии в 7-дневный срок со дня заседания направляются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олностью или в виде выписок из него - </w:t>
      </w:r>
      <w:r w:rsidR="00D32C5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, а также по решению комиссии - иным заинтересованным лицам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0. Руководитель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язан рассмотреть протокол заседания комиссии и вправе учесть в пределах своей компетенции</w:t>
      </w:r>
      <w:r w:rsidR="000A7726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а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1. В случае установления комиссией признаков дисциплинарного проступка в действиях (бездействии)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 информация об этом представляется руководител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ля решения вопроса о применении к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му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2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м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3. Копия протокола заседания комиссии или выписка из него приобщается к личному делу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5B6B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4. </w:t>
      </w:r>
      <w:proofErr w:type="gramStart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а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ручается гражданину, замещавшему должность </w:t>
      </w:r>
      <w:r w:rsidR="00AC5B6B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й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в 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е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5743CF" w:rsidRPr="007B0296" w:rsidRDefault="005743CF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ющим делами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DD04AD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882D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7EF0" w:rsidRDefault="005C7EF0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6978" w:rsidRPr="007B0296" w:rsidRDefault="00C16978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7EF0" w:rsidRPr="007B0296" w:rsidRDefault="005C7EF0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C5B6B" w:rsidRPr="007B0296" w:rsidRDefault="00AC5B6B" w:rsidP="00882D73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6A7E" w:rsidRPr="007B0296" w:rsidTr="00B36A7E">
        <w:tc>
          <w:tcPr>
            <w:tcW w:w="4785" w:type="dxa"/>
          </w:tcPr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твержден</w:t>
            </w:r>
          </w:p>
          <w:p w:rsidR="00B36A7E" w:rsidRPr="007B0296" w:rsidRDefault="00882D73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становлением А</w:t>
            </w:r>
            <w:r w:rsidR="00B36A7E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дминистрации </w:t>
            </w:r>
          </w:p>
          <w:p w:rsidR="00B36A7E" w:rsidRPr="007B0296" w:rsidRDefault="00882D73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Алейского района </w:t>
            </w:r>
            <w:r w:rsidR="00B36A7E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Алтайского края</w:t>
            </w:r>
          </w:p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т 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  <w:r w:rsidR="00000836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0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  <w:r w:rsidR="00000836"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20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  <w:r w:rsidRPr="007B0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№ </w:t>
            </w:r>
            <w:r w:rsidR="00882D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  <w:p w:rsidR="00B36A7E" w:rsidRPr="007B0296" w:rsidRDefault="00B36A7E" w:rsidP="00B36A7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B36A7E" w:rsidRPr="007B0296" w:rsidRDefault="00B36A7E" w:rsidP="00B36A7E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36A7E" w:rsidRPr="007B0296" w:rsidRDefault="00B36A7E" w:rsidP="00B36A7E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36A7E" w:rsidRPr="007B0296" w:rsidRDefault="00B36A7E" w:rsidP="00B36A7E">
      <w:pPr>
        <w:shd w:val="clear" w:color="auto" w:fill="FFFFFF"/>
        <w:spacing w:after="0"/>
        <w:ind w:left="0" w:right="0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</w:t>
      </w:r>
    </w:p>
    <w:p w:rsidR="00B36A7E" w:rsidRPr="007B0296" w:rsidRDefault="00882D73" w:rsidP="00882D73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Алейского района Алтайского края и органов Администрации района 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соблюдению требований к служебному повед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34834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B36A7E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ниципальных служащих </w:t>
      </w:r>
      <w:r w:rsidR="00191855" w:rsidRPr="007B02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урегулированию конфликта интересов</w:t>
      </w:r>
    </w:p>
    <w:p w:rsidR="00B36A7E" w:rsidRPr="007B0296" w:rsidRDefault="00B36A7E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9837" w:type="dxa"/>
        <w:tblCellMar>
          <w:left w:w="0" w:type="dxa"/>
          <w:right w:w="0" w:type="dxa"/>
        </w:tblCellMar>
        <w:tblLook w:val="04A0"/>
      </w:tblPr>
      <w:tblGrid>
        <w:gridCol w:w="2694"/>
        <w:gridCol w:w="7143"/>
      </w:tblGrid>
      <w:tr w:rsidR="005743CF" w:rsidRPr="007B0296" w:rsidTr="00B032DB">
        <w:trPr>
          <w:trHeight w:val="15"/>
        </w:trPr>
        <w:tc>
          <w:tcPr>
            <w:tcW w:w="2694" w:type="dxa"/>
            <w:hideMark/>
          </w:tcPr>
          <w:p w:rsidR="005743CF" w:rsidRPr="007B0296" w:rsidRDefault="005743CF" w:rsidP="005743CF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hideMark/>
          </w:tcPr>
          <w:p w:rsidR="005743CF" w:rsidRPr="007B0296" w:rsidRDefault="005743CF" w:rsidP="005743CF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кова Светлана Яковле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836" w:rsidRPr="007B0296" w:rsidRDefault="00191855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ского района</w:t>
            </w:r>
            <w:r w:rsidR="005743CF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1855" w:rsidRPr="007B0296" w:rsidRDefault="005743CF" w:rsidP="00000836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191855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1855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и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D73" w:rsidRDefault="00882D73" w:rsidP="00882D73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работе с территориями и социальному развитию сел, председатель комитета по культуре,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855" w:rsidRPr="007B0296" w:rsidRDefault="00191855" w:rsidP="00882D73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882D73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а Елена Александ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EE9" w:rsidRPr="007B0296" w:rsidRDefault="00882D73" w:rsidP="00882A18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ского района</w:t>
            </w:r>
            <w:r w:rsidR="00191855"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1855" w:rsidRPr="007B0296" w:rsidRDefault="00191855" w:rsidP="00882A18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5743CF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191855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</w:t>
            </w:r>
            <w:r w:rsidRPr="007B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3CF" w:rsidRPr="007B0296" w:rsidRDefault="005743CF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F87" w:rsidRPr="0083564D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83564D" w:rsidRDefault="00361F87" w:rsidP="00620F00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</w:t>
            </w:r>
            <w:proofErr w:type="spellEnd"/>
            <w:r w:rsidRPr="0083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Ег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83564D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56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женщин Алейского района </w:t>
            </w:r>
          </w:p>
          <w:p w:rsidR="00361F87" w:rsidRPr="0083564D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564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1F87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Default="00361F87" w:rsidP="00620F00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Pr="007B0296" w:rsidRDefault="00361F87" w:rsidP="0019185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34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834" w:rsidRPr="007B0296" w:rsidRDefault="00361F87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на Любовь Ег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F87" w:rsidRDefault="00034834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</w:t>
            </w:r>
            <w:r w:rsidR="00361F87">
              <w:rPr>
                <w:rFonts w:ascii="Times New Roman" w:hAnsi="Times New Roman" w:cs="Times New Roman"/>
                <w:sz w:val="28"/>
                <w:szCs w:val="28"/>
              </w:rPr>
              <w:t xml:space="preserve"> Алейского 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8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34834" w:rsidRPr="007B0296" w:rsidRDefault="00361F87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3564D" w:rsidRPr="007B0296" w:rsidTr="00D57535">
        <w:trPr>
          <w:trHeight w:val="5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Борис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по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564D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83564D" w:rsidRPr="007B0296" w:rsidTr="00D5753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Юрьевич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D57535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83564D" w:rsidRPr="007B0296" w:rsidTr="00B032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4D" w:rsidRPr="007B0296" w:rsidRDefault="0083564D" w:rsidP="00361F87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C46" w:rsidRPr="007B0296" w:rsidRDefault="00DE2C46">
      <w:pPr>
        <w:rPr>
          <w:sz w:val="28"/>
          <w:szCs w:val="28"/>
        </w:rPr>
      </w:pPr>
    </w:p>
    <w:p w:rsidR="00191855" w:rsidRPr="007B0296" w:rsidRDefault="00191855">
      <w:pPr>
        <w:rPr>
          <w:sz w:val="28"/>
          <w:szCs w:val="28"/>
        </w:rPr>
      </w:pPr>
    </w:p>
    <w:p w:rsidR="00191855" w:rsidRPr="007B0296" w:rsidRDefault="00191855">
      <w:pPr>
        <w:rPr>
          <w:sz w:val="28"/>
          <w:szCs w:val="28"/>
        </w:rPr>
      </w:pPr>
    </w:p>
    <w:sectPr w:rsidR="00191855" w:rsidRPr="007B0296" w:rsidSect="00A7429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3CF"/>
    <w:rsid w:val="00000836"/>
    <w:rsid w:val="00033D21"/>
    <w:rsid w:val="00034834"/>
    <w:rsid w:val="000565CF"/>
    <w:rsid w:val="00061FBF"/>
    <w:rsid w:val="0006226B"/>
    <w:rsid w:val="000633E5"/>
    <w:rsid w:val="000A7726"/>
    <w:rsid w:val="00162EE9"/>
    <w:rsid w:val="00191855"/>
    <w:rsid w:val="001C3D70"/>
    <w:rsid w:val="001F1AB5"/>
    <w:rsid w:val="0023048E"/>
    <w:rsid w:val="00284A1F"/>
    <w:rsid w:val="002D5241"/>
    <w:rsid w:val="00337D4D"/>
    <w:rsid w:val="00361F87"/>
    <w:rsid w:val="00387B68"/>
    <w:rsid w:val="00394F06"/>
    <w:rsid w:val="00395B4C"/>
    <w:rsid w:val="003E0688"/>
    <w:rsid w:val="004121E7"/>
    <w:rsid w:val="00464D5D"/>
    <w:rsid w:val="004E369F"/>
    <w:rsid w:val="004E37B2"/>
    <w:rsid w:val="004F5E52"/>
    <w:rsid w:val="00513674"/>
    <w:rsid w:val="00514789"/>
    <w:rsid w:val="00534A62"/>
    <w:rsid w:val="00547552"/>
    <w:rsid w:val="005743CF"/>
    <w:rsid w:val="005906A7"/>
    <w:rsid w:val="005A0133"/>
    <w:rsid w:val="005C7EF0"/>
    <w:rsid w:val="005E44AA"/>
    <w:rsid w:val="006032E8"/>
    <w:rsid w:val="00620F00"/>
    <w:rsid w:val="006544D0"/>
    <w:rsid w:val="00666F2D"/>
    <w:rsid w:val="006840FE"/>
    <w:rsid w:val="00697802"/>
    <w:rsid w:val="006E2001"/>
    <w:rsid w:val="006E630C"/>
    <w:rsid w:val="00747C79"/>
    <w:rsid w:val="00784B46"/>
    <w:rsid w:val="00785414"/>
    <w:rsid w:val="007B0296"/>
    <w:rsid w:val="007D7F45"/>
    <w:rsid w:val="007F7028"/>
    <w:rsid w:val="00815FFB"/>
    <w:rsid w:val="0083564D"/>
    <w:rsid w:val="0086288F"/>
    <w:rsid w:val="00882838"/>
    <w:rsid w:val="00882A18"/>
    <w:rsid w:val="00882D73"/>
    <w:rsid w:val="00891FD3"/>
    <w:rsid w:val="008A3612"/>
    <w:rsid w:val="008A6720"/>
    <w:rsid w:val="008D0766"/>
    <w:rsid w:val="00912482"/>
    <w:rsid w:val="00950FEA"/>
    <w:rsid w:val="00955D8E"/>
    <w:rsid w:val="00A535BF"/>
    <w:rsid w:val="00A54C7D"/>
    <w:rsid w:val="00A7429C"/>
    <w:rsid w:val="00A85164"/>
    <w:rsid w:val="00AC5B6B"/>
    <w:rsid w:val="00B01605"/>
    <w:rsid w:val="00B032DB"/>
    <w:rsid w:val="00B36A7E"/>
    <w:rsid w:val="00BE5146"/>
    <w:rsid w:val="00C16978"/>
    <w:rsid w:val="00C23551"/>
    <w:rsid w:val="00C36731"/>
    <w:rsid w:val="00C4046A"/>
    <w:rsid w:val="00CC15CF"/>
    <w:rsid w:val="00CD4C1A"/>
    <w:rsid w:val="00CF3081"/>
    <w:rsid w:val="00D32C54"/>
    <w:rsid w:val="00D70E0A"/>
    <w:rsid w:val="00DD04AD"/>
    <w:rsid w:val="00DE2C46"/>
    <w:rsid w:val="00DE6358"/>
    <w:rsid w:val="00E82349"/>
    <w:rsid w:val="00EB66E2"/>
    <w:rsid w:val="00EF7C47"/>
    <w:rsid w:val="00F62FF9"/>
    <w:rsid w:val="00F7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51" w:right="-1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46"/>
  </w:style>
  <w:style w:type="paragraph" w:styleId="1">
    <w:name w:val="heading 1"/>
    <w:basedOn w:val="a"/>
    <w:link w:val="1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3CF"/>
  </w:style>
  <w:style w:type="character" w:styleId="a3">
    <w:name w:val="Hyperlink"/>
    <w:basedOn w:val="a0"/>
    <w:uiPriority w:val="99"/>
    <w:semiHidden/>
    <w:unhideWhenUsed/>
    <w:rsid w:val="005743CF"/>
    <w:rPr>
      <w:color w:val="0000FF"/>
      <w:u w:val="single"/>
    </w:rPr>
  </w:style>
  <w:style w:type="table" w:styleId="a4">
    <w:name w:val="Table Grid"/>
    <w:basedOn w:val="a1"/>
    <w:uiPriority w:val="59"/>
    <w:rsid w:val="005743CF"/>
    <w:pPr>
      <w:spacing w:after="0"/>
      <w:ind w:left="0" w:right="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349"/>
    <w:pPr>
      <w:widowControl w:val="0"/>
      <w:autoSpaceDE w:val="0"/>
      <w:autoSpaceDN w:val="0"/>
      <w:spacing w:after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22631B16E12942168537A09221C251B560014930FABA42B64D14612842EB3112FB5188B3409D9DFA7EC4AAK4L" TargetMode="External"/><Relationship Id="rId20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hyperlink" Target="http://docs.cntd.ru/document/901904391" TargetMode="Externa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99018380" TargetMode="External"/><Relationship Id="rId19" Type="http://schemas.openxmlformats.org/officeDocument/2006/relationships/hyperlink" Target="http://docs.cntd.ru/document/499018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2631B16E12942168537A09221C251B560014930FABA42B64D14612842EB3112FB5188B3409D9DFA7EC4AAK4L" TargetMode="External"/><Relationship Id="rId14" Type="http://schemas.openxmlformats.org/officeDocument/2006/relationships/hyperlink" Target="consultantplus://offline/ref=8D8DEDEDF1B9CDE7442E59AF2C7A87EA07C932C968B134F1402CCFBC3FCDD1298075E038z6e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AFBC-1F50-494B-BBF2-088254B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0-04-08T02:44:00Z</cp:lastPrinted>
  <dcterms:created xsi:type="dcterms:W3CDTF">2016-12-13T14:11:00Z</dcterms:created>
  <dcterms:modified xsi:type="dcterms:W3CDTF">2020-04-08T02:45:00Z</dcterms:modified>
</cp:coreProperties>
</file>